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D133" w14:textId="2C672B44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D17FA">
        <w:rPr>
          <w:b/>
          <w:bCs/>
          <w:sz w:val="32"/>
          <w:szCs w:val="32"/>
          <w:u w:val="single"/>
        </w:rPr>
        <w:t>31st Oct 2022</w:t>
      </w:r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094D0A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C46A7C">
        <w:trPr>
          <w:trHeight w:val="1451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>(It is hraswam)</w:t>
            </w:r>
          </w:p>
        </w:tc>
      </w:tr>
      <w:tr w:rsidR="00094D0A" w:rsidRPr="00016314" w14:paraId="2B5B3BAD" w14:textId="77777777" w:rsidTr="00094D0A">
        <w:trPr>
          <w:trHeight w:val="1044"/>
        </w:trPr>
        <w:tc>
          <w:tcPr>
            <w:tcW w:w="3120" w:type="dxa"/>
          </w:tcPr>
          <w:p w14:paraId="084EDC9F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4726FCA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453782C8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563" w:type="dxa"/>
          </w:tcPr>
          <w:p w14:paraId="7DA109CB" w14:textId="4A119FE0" w:rsidR="00094D0A" w:rsidRPr="0077110E" w:rsidRDefault="00F23A9B" w:rsidP="00CD7B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23A9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490" w:type="dxa"/>
          </w:tcPr>
          <w:p w14:paraId="2601BA77" w14:textId="0BE041C3" w:rsidR="00094D0A" w:rsidRPr="0077110E" w:rsidRDefault="00F23A9B" w:rsidP="00CD7B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10E9B0E0" w14:textId="77777777" w:rsidR="00094D0A" w:rsidRDefault="00094D0A" w:rsidP="00D2476F">
      <w:pPr>
        <w:jc w:val="center"/>
        <w:rPr>
          <w:b/>
          <w:bCs/>
          <w:sz w:val="32"/>
          <w:szCs w:val="32"/>
          <w:u w:val="single"/>
        </w:rPr>
      </w:pPr>
    </w:p>
    <w:p w14:paraId="6DC8BD23" w14:textId="413B0989" w:rsidR="00D2476F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D15C" w14:textId="77777777" w:rsidR="00D25CD7" w:rsidRDefault="00D25CD7" w:rsidP="001C43F2">
      <w:pPr>
        <w:spacing w:before="0" w:line="240" w:lineRule="auto"/>
      </w:pPr>
      <w:r>
        <w:separator/>
      </w:r>
    </w:p>
  </w:endnote>
  <w:endnote w:type="continuationSeparator" w:id="0">
    <w:p w14:paraId="643507CC" w14:textId="77777777" w:rsidR="00D25CD7" w:rsidRDefault="00D25CD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93F7" w14:textId="531ED203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3DC" w14:textId="198B522A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FE95" w14:textId="77777777" w:rsidR="00D25CD7" w:rsidRDefault="00D25CD7" w:rsidP="001C43F2">
      <w:pPr>
        <w:spacing w:before="0" w:line="240" w:lineRule="auto"/>
      </w:pPr>
      <w:r>
        <w:separator/>
      </w:r>
    </w:p>
  </w:footnote>
  <w:footnote w:type="continuationSeparator" w:id="0">
    <w:p w14:paraId="47A90E85" w14:textId="77777777" w:rsidR="00D25CD7" w:rsidRDefault="00D25CD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4D0A"/>
    <w:rsid w:val="000A481D"/>
    <w:rsid w:val="000A50B5"/>
    <w:rsid w:val="000A6D63"/>
    <w:rsid w:val="000B0F78"/>
    <w:rsid w:val="000E0B8A"/>
    <w:rsid w:val="000E7F52"/>
    <w:rsid w:val="000F4211"/>
    <w:rsid w:val="0010794B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4374"/>
    <w:rsid w:val="003B2C37"/>
    <w:rsid w:val="003D42ED"/>
    <w:rsid w:val="003D4D15"/>
    <w:rsid w:val="003D4DA3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7C5E"/>
    <w:rsid w:val="00603AC0"/>
    <w:rsid w:val="00641A36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23101"/>
    <w:rsid w:val="00B523B3"/>
    <w:rsid w:val="00B64EBD"/>
    <w:rsid w:val="00B65915"/>
    <w:rsid w:val="00B71D9A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46A7C"/>
    <w:rsid w:val="00C61BBA"/>
    <w:rsid w:val="00C748C4"/>
    <w:rsid w:val="00C86555"/>
    <w:rsid w:val="00CA2690"/>
    <w:rsid w:val="00CB0FDE"/>
    <w:rsid w:val="00CB5C62"/>
    <w:rsid w:val="00CC6E82"/>
    <w:rsid w:val="00CD15AA"/>
    <w:rsid w:val="00CD17FA"/>
    <w:rsid w:val="00CD2E09"/>
    <w:rsid w:val="00D029D5"/>
    <w:rsid w:val="00D07325"/>
    <w:rsid w:val="00D175C3"/>
    <w:rsid w:val="00D22030"/>
    <w:rsid w:val="00D2476F"/>
    <w:rsid w:val="00D25CD7"/>
    <w:rsid w:val="00D32EBF"/>
    <w:rsid w:val="00D5296A"/>
    <w:rsid w:val="00DA3643"/>
    <w:rsid w:val="00DA56AE"/>
    <w:rsid w:val="00DD5F06"/>
    <w:rsid w:val="00DD7D4F"/>
    <w:rsid w:val="00DF7577"/>
    <w:rsid w:val="00E1172A"/>
    <w:rsid w:val="00E841D9"/>
    <w:rsid w:val="00EA2606"/>
    <w:rsid w:val="00EC391A"/>
    <w:rsid w:val="00EC7C11"/>
    <w:rsid w:val="00ED6DDD"/>
    <w:rsid w:val="00F23A9B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751-E2B9-47DF-BD5C-F09CB7B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1T18:55:00Z</cp:lastPrinted>
  <dcterms:created xsi:type="dcterms:W3CDTF">2021-02-08T04:04:00Z</dcterms:created>
  <dcterms:modified xsi:type="dcterms:W3CDTF">2022-11-04T15:29:00Z</dcterms:modified>
</cp:coreProperties>
</file>